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6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ATAS_476_2005</w:t>
      </w:r>
    </w:p>
    <w:p>
      <w:r>
        <w:t>FR: GE_GERICHTE ATAS/476/2005 du 31 mai 2005</w:t>
      </w:r>
    </w:p>
    <w:p>
      <w:r>
        <w:t>IT: GE_GERICHTE ATAS/476/2005 del 31 maggio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5+ +7 -$ 8888888888% $ "9: (</w:t>
      </w:r>
    </w:p>
    <w:p>
      <w:r>
        <w:t>$ +10;% :$ #$</w:t>
      </w:r>
    </w:p>
    <w:p>
      <w:r>
        <w:t>2 &lt; +111</w:t>
      </w:r>
    </w:p>
    <w:p>
      <w:r>
        <w:t>'$ ( # =: &gt; # ?@6?#A</w:t>
      </w:r>
    </w:p>
    <w:p>
      <w:r>
        <w:t>. $ B8888888888 ! 7</w:t>
      </w:r>
    </w:p>
    <w:p>
      <w:r>
        <w:t>( ,</w:t>
      </w:r>
    </w:p>
    <w:p>
      <w:r>
        <w:t>$</w:t>
      </w:r>
    </w:p>
    <w:p>
      <w:r>
        <w:t>$# ?$</w:t>
      </w:r>
    </w:p>
    <w:p>
      <w:r>
        <w:t>?$ &amp; #</w:t>
      </w:r>
    </w:p>
    <w:p>
      <w:r>
        <w:t>$ $ $</w:t>
      </w:r>
    </w:p>
    <w:p>
      <w:r>
        <w:t>#.$# &gt;$6&amp;</w:t>
      </w:r>
    </w:p>
    <w:p>
      <w:r>
        <w:t>! A7 37</w:t>
      </w:r>
    </w:p>
    <w:p>
      <w:r>
        <w:t># # +4 C$ 344+% $</w:t>
      </w:r>
    </w:p>
    <w:p>
      <w:r>
        <w:t>( ( :$ $ #. $#</w:t>
      </w:r>
    </w:p>
    <w:p>
      <w:r>
        <w:t>?$</w:t>
      </w:r>
    </w:p>
    <w:p>
      <w:r>
        <w:t>C</w:t>
      </w:r>
    </w:p>
    <w:p>
      <w:r>
        <w:t>? &lt;7 !</w:t>
      </w:r>
    </w:p>
    <w:p>
      <w:r>
        <w:t>#</w:t>
      </w:r>
    </w:p>
    <w:p>
      <w:r>
        <w:t>9 #$</w:t>
      </w:r>
    </w:p>
    <w:p>
      <w:r>
        <w:t>( ( $ &gt; # $</w:t>
      </w:r>
    </w:p>
    <w:p>
      <w:r>
        <w:t>A7 ;7</w:t>
      </w:r>
    </w:p>
    <w:p>
      <w:r>
        <w:t>++ C$ 344+% . $ B8888888888 !</w:t>
      </w:r>
    </w:p>
    <w:p>
      <w:r>
        <w:t>$</w:t>
      </w:r>
    </w:p>
    <w:p>
      <w:r>
        <w:t>#( $ #.$#</w:t>
      </w:r>
    </w:p>
    <w:p>
      <w:r>
        <w:t>, . $ #</w:t>
      </w:r>
    </w:p>
    <w:p>
      <w:r>
        <w:t>! 7 57</w:t>
      </w:r>
    </w:p>
    <w:p>
      <w:r>
        <w:t># 3+ C$ 344+%</w:t>
      </w:r>
    </w:p>
    <w:p>
      <w:r>
        <w:t>8888888888 #</w:t>
      </w:r>
    </w:p>
    <w:p>
      <w:r>
        <w:t>$$' # 9%</w:t>
      </w:r>
    </w:p>
    <w:p>
      <w:r>
        <w:t>#$9 $'(</w:t>
      </w:r>
    </w:p>
    <w:p>
      <w:r>
        <w:t>6:$ $$ '.</w:t>
      </w:r>
    </w:p>
    <w:p>
      <w:r>
        <w:t># 9 #$ 7 .$$ ( # :$ ( $</w:t>
      </w:r>
    </w:p>
    <w:p>
      <w:r>
        <w:t>#$</w:t>
      </w:r>
    </w:p>
    <w:p>
      <w:r>
        <w:t>+4 C$ 344+7 D7</w:t>
      </w:r>
    </w:p>
    <w:p>
      <w:r>
        <w:t>#( $ # 3; C$ 344+ ,</w:t>
      </w:r>
    </w:p>
    <w:p>
      <w:r>
        <w:t>! % .(</w:t>
      </w:r>
    </w:p>
    <w:p>
      <w:r>
        <w:t>@$'(</w:t>
      </w:r>
    </w:p>
    <w:p>
      <w:r>
        <w:t>$ #</w:t>
      </w:r>
    </w:p>
    <w:p>
      <w:r>
        <w:t>$# 7</w:t>
      </w:r>
    </w:p>
    <w:p>
      <w:r>
        <w:t>'E$ $</w:t>
      </w:r>
    </w:p>
    <w:p>
      <w:r>
        <w:t>$ # ? &lt;%</w:t>
      </w:r>
    </w:p>
    <w:p>
      <w:r>
        <w:t>#@ $# :$ 9$(</w:t>
      </w:r>
    </w:p>
    <w:p>
      <w:r>
        <w:t>:</w:t>
      </w:r>
    </w:p>
    <w:p>
      <w:r>
        <w:t>#( (</w:t>
      </w:r>
    </w:p>
    <w:p>
      <w:r>
        <w:t>$ ( $ &lt;(</w:t>
      </w:r>
    </w:p>
    <w:p>
      <w:r>
        <w:t>#@ $7 ! F ( $ $ #.</w:t>
      </w:r>
    </w:p>
    <w:p>
      <w:r>
        <w:t>: .$&amp;</w:t>
      </w:r>
    </w:p>
    <w:p>
      <w:r>
        <w:t>$ :$ $</w:t>
      </w:r>
    </w:p>
    <w:p>
      <w:r>
        <w:t>' #</w:t>
      </w:r>
    </w:p>
    <w:p>
      <w:r>
        <w:t>'7 $</w:t>
      </w:r>
    </w:p>
    <w:p>
      <w:r>
        <w:t>F % $</w:t>
      </w:r>
    </w:p>
    <w:p>
      <w:r>
        <w:t># .:$ * (</w:t>
      </w:r>
    </w:p>
    <w:p>
      <w:r>
        <w:t>7</w:t>
      </w:r>
    </w:p>
    <w:p>
      <w:r>
        <w:t>( $ *#% $ .:$</w:t>
      </w:r>
    </w:p>
    <w:p>
      <w:r>
        <w:t>:$ $( , C7</w:t>
      </w:r>
    </w:p>
    <w:p>
      <w:r>
        <w:t>F C% $ .( $ F ( &lt;'</w:t>
      </w:r>
    </w:p>
    <w:p>
      <w:r>
        <w:t>$# 9*</w:t>
      </w:r>
    </w:p>
    <w:p>
      <w:r>
        <w:t>&lt;</w:t>
      </w:r>
    </w:p>
    <w:p>
      <w:r>
        <w:t>9 #$ ( $ $ : .$ ($7</w:t>
      </w:r>
    </w:p>
    <w:p>
      <w:r>
        <w:t>:$ $</w:t>
      </w:r>
    </w:p>
    <w:p>
      <w:r>
        <w:t>' 7</w:t>
      </w:r>
    </w:p>
    <w:p>
      <w:r>
        <w:t>.:$</w:t>
      </w:r>
    </w:p>
    <w:p>
      <w:r>
        <w:t>G #</w:t>
      </w:r>
    </w:p>
    <w:p>
      <w:r>
        <w:t>.F &lt;'</w:t>
      </w:r>
    </w:p>
    <w:p>
      <w:r>
        <w:t>$# 9*</w:t>
      </w:r>
    </w:p>
    <w:p>
      <w:r>
        <w:t>&lt; :$ :'(</w:t>
      </w:r>
    </w:p>
    <w:p>
      <w:r>
        <w:t>'</w:t>
      </w:r>
    </w:p>
    <w:p>
      <w:r>
        <w:t>#</w:t>
      </w:r>
    </w:p>
    <w:p>
      <w:r>
        <w:t>9 #$ 7</w:t>
      </w:r>
    </w:p>
    <w:p>
      <w:r>
        <w:t>( $</w:t>
      </w:r>
    </w:p>
    <w:p>
      <w:r>
        <w:t>( ,</w:t>
      </w:r>
    </w:p>
    <w:p>
      <w:r>
        <w:t>#$$</w:t>
      </w:r>
    </w:p>
    <w:p>
      <w:r>
        <w:t>:$ ?$ # $ $ # 97</w:t>
      </w:r>
    </w:p>
    <w:p>
      <w:r>
        <w:t>$(%</w:t>
      </w:r>
    </w:p>
    <w:p>
      <w:r>
        <w:t>( .:$ #$ ,</w:t>
      </w:r>
    </w:p>
    <w:p>
      <w:r>
        <w:t>$$' # 97 ! 9 :$ $&lt; ?(</w:t>
      </w:r>
    </w:p>
    <w:p>
      <w:r>
        <w:t>$ *$ #$</w:t>
      </w:r>
    </w:p>
    <w:p>
      <w:r>
        <w:t>:</w:t>
      </w:r>
    </w:p>
    <w:p>
      <w:r>
        <w:t>9$7</w:t>
      </w:r>
    </w:p>
    <w:p>
      <w:r>
        <w:t>( $ #</w:t>
      </w:r>
    </w:p>
    <w:p>
      <w:r>
        <w:t>9 #$ ( $ (:7</w:t>
      </w:r>
    </w:p>
    <w:p>
      <w:r>
        <w:t>$% $</w:t>
      </w:r>
    </w:p>
    <w:p>
      <w:r>
        <w:t>$</w:t>
      </w:r>
    </w:p>
    <w:p>
      <w:r>
        <w:t># 9F $ # # ,</w:t>
      </w:r>
    </w:p>
    <w:p>
      <w:r>
        <w:t>:$H .( #</w:t>
      </w:r>
    </w:p>
    <w:p>
      <w:r>
        <w:t>( $ &lt; , $ '.$ ( $ : .$# # +4 C$ 344+7 27</w:t>
      </w:r>
    </w:p>
    <w:p>
      <w:r>
        <w:t>$ (#$$ # 34 I 344+%</w:t>
      </w:r>
    </w:p>
    <w:p>
      <w:r>
        <w:t>8888888888% ($$</w:t>
      </w:r>
    </w:p>
    <w:p>
      <w:r>
        <w:t>*$9$ *(#$'</w:t>
      </w:r>
    </w:p>
    <w:p>
      <w:r>
        <w:t>(#$ $ %</w:t>
      </w:r>
    </w:p>
    <w:p>
      <w:r>
        <w:t>#$9 $'(</w:t>
      </w:r>
    </w:p>
    <w:p>
      <w:r>
        <w:t># $9 $( ($ #$ 7</w:t>
      </w:r>
    </w:p>
    <w:p>
      <w:r>
        <w:rPr>
          <w:b/>
        </w:rPr>
        <w:t>E. 07</w:t>
      </w:r>
    </w:p>
    <w:p>
      <w:r>
        <w:t>! . 7 +J % $ .( #:$ $:$# , +4 ^</w:t>
      </w:r>
    </w:p>
    <w:p>
      <w:r>
        <w:t>$ ,</w:t>
      </w:r>
    </w:p>
    <w:p>
      <w:r>
        <w:t>$ #. $# % $</w:t>
      </w:r>
    </w:p>
    <w:p>
      <w:r>
        <w:t>#$ ,</w:t>
      </w:r>
    </w:p>
    <w:p>
      <w:r>
        <w:t>#.$:$#$ ( &gt;7 +A7</w:t>
      </w:r>
    </w:p>
    <w:p>
      <w:r>
        <w:t>( ( $:$# $ #</w:t>
      </w:r>
    </w:p>
    <w:p>
      <w:r>
        <w:t>$ ( # 9$ &lt;$ :$&lt;&lt;</w:t>
      </w:r>
    </w:p>
    <w:p>
      <w:r>
        <w:t>$</w:t>
      </w:r>
    </w:p>
    <w:p>
      <w:r>
        <w:t># 9 #(7</w:t>
      </w:r>
    </w:p>
    <w:p>
      <w:r>
        <w:t>.(: $ # .$:$#$ (%</w:t>
      </w:r>
    </w:p>
    <w:p>
      <w:r>
        <w:t>: # :$ ' .( #: $:$#</w:t>
      </w:r>
    </w:p>
    <w:p>
      <w:r>
        <w:t>$ #. $# $ &lt; $</w:t>
      </w:r>
    </w:p>
    <w:p>
      <w:r>
        <w:t>@G . $:$ ( '.</w:t>
      </w:r>
    </w:p>
    <w:p>
      <w:r>
        <w:t>$&lt; # # $% &amp; @( $ (: #</w:t>
      </w:r>
    </w:p>
    <w:p>
      <w:r>
        <w:t># (# $</w:t>
      </w:r>
    </w:p>
    <w:p>
      <w:r>
        <w:t>#. $ $ ('$$&lt;( # *( # :$%</w:t>
      </w:r>
    </w:p>
    <w:p>
      <w:r>
        <w:t>(</w:t>
      </w:r>
    </w:p>
    <w:p>
      <w:r>
        <w:t>: '.$ $</w:t>
      </w:r>
    </w:p>
    <w:p>
      <w:r>
        <w:t>&lt; $ .$ .( $</w:t>
      </w:r>
    </w:p>
    <w:p>
      <w:r>
        <w:t>$:$# &gt;7 3A7</w:t>
      </w:r>
    </w:p>
    <w:p>
      <w:r>
        <w:t>(9#%</w:t>
      </w:r>
    </w:p>
    <w:p>
      <w:r>
        <w:t>: #.$:$# #$ F (:( :</w:t>
      </w:r>
    </w:p>
    <w:p>
      <w:r>
        <w:t>? $ #</w:t>
      </w:r>
    </w:p>
    <w:p>
      <w:r>
        <w:t>$ $ ?$ &amp; # .$ ((7</w:t>
      </w:r>
    </w:p>
    <w:p>
      <w:r>
        <w:t>.&lt; #. : ?? $: ($(%</w:t>
      </w:r>
    </w:p>
    <w:p>
      <w:r>
        <w:t>C$# $#&amp; '</w:t>
      </w:r>
    </w:p>
    <w:p>
      <w:r>
        <w:t>: #.$:$#</w:t>
      </w:r>
    </w:p>
    <w:p>
      <w:r>
        <w:t>F (:(</w:t>
      </w:r>
    </w:p>
    <w:p>
      <w:r>
        <w:t>&lt; # $ $' $ &gt; ) +32</w:t>
      </w:r>
    </w:p>
    <w:p>
      <w:r>
        <w:t>02 $#7 ;&lt;A% $9$&amp; ,</w:t>
      </w:r>
    </w:p>
    <w:p>
      <w:r>
        <w:t>/+012/3445 6 +D/+0 6 $&amp; #</w:t>
      </w:r>
    </w:p>
    <w:p>
      <w:r>
        <w:t>?$9 # .</w:t>
        <w:tab/>
        <w:t>'F $</w:t>
      </w:r>
    </w:p>
    <w:p>
      <w:r>
        <w:t># $ &gt;$6 &amp; E</w:t>
        <w:tab/>
        <w:t>!!A% &lt;$(</w:t>
      </w:r>
    </w:p>
    <w:p>
      <w:r>
        <w:t>.??$ ?(#( #</w:t>
      </w:r>
    </w:p>
    <w:p>
      <w:r>
        <w:t>$ $' &gt; ) +35</w:t>
      </w:r>
    </w:p>
    <w:p>
      <w:r>
        <w:t>;3+A7</w:t>
      </w:r>
    </w:p>
    <w:p>
      <w:r>
        <w:t>%</w:t>
      </w:r>
    </w:p>
    <w:p>
      <w:r>
        <w:t>C$# $#&amp; ' $ F*</w:t>
      </w:r>
    </w:p>
    <w:p>
      <w:r>
        <w:t>,</w:t>
      </w:r>
    </w:p>
    <w:p>
      <w:r>
        <w:t># .$:$# @$9 ' . (#$</w:t>
      </w:r>
    </w:p>
    <w:p>
      <w:r>
        <w:t># $</w:t>
      </w:r>
    </w:p>
    <w:p>
      <w:r>
        <w:t># $ $'7 ?$% #</w:t>
      </w:r>
    </w:p>
    <w:p>
      <w:r>
        <w:t>#(# $</w:t>
      </w:r>
    </w:p>
    <w:p>
      <w:r>
        <w:t>#$:</w:t>
      </w:r>
    </w:p>
    <w:p>
      <w:r>
        <w:t>F ?? ( # $&amp; *( $'% $ $</w:t>
      </w:r>
    </w:p>
    <w:p>
      <w:r>
        <w:t># .&lt; # $ #</w:t>
      </w:r>
    </w:p>
    <w:p>
      <w:r>
        <w:t>$$</w:t>
      </w:r>
    </w:p>
    <w:p>
      <w:r>
        <w:t>#</w:t>
      </w:r>
    </w:p>
    <w:p>
      <w:r>
        <w:t>&lt; # #( $% , $ # #( $ $'%</w:t>
      </w:r>
    </w:p>
    <w:p>
      <w:r>
        <w:t>: #.$:$# '$ (</w:t>
      </w:r>
    </w:p>
    <w:p>
      <w:r>
        <w:t>$@</w:t>
      </w:r>
    </w:p>
    <w:p>
      <w:r>
        <w:t>$</w:t>
      </w:r>
    </w:p>
    <w:p>
      <w:r>
        <w:t>: ($' @$9$&lt; # $:$ ( $&lt; :</w:t>
      </w:r>
    </w:p>
    <w:p>
      <w:r>
        <w:t>$ ( # :$ ($# # .$ ((7</w:t>
      </w:r>
    </w:p>
    <w:p>
      <w:r>
        <w:t>#(# $</w:t>
      </w:r>
    </w:p>
    <w:p>
      <w:r>
        <w:t>#$</w:t>
      </w:r>
    </w:p>
    <w:p>
      <w:r>
        <w:t>F (( $' % $</w:t>
      </w:r>
    </w:p>
    <w:p>
      <w:r>
        <w:t>'.$ @$ # $#$ '. $ #.</w:t>
      </w:r>
    </w:p>
    <w:p>
      <w:r>
        <w:t># $ ? % .(</w:t>
      </w:r>
    </w:p>
    <w:p>
      <w:r>
        <w:t>:</w:t>
      </w:r>
    </w:p>
    <w:p>
      <w:r>
        <w:t>$ ( ($# # :$</w:t>
      </w:r>
    </w:p>
    <w:p>
      <w:r>
        <w:t>*( # :$ '.:</w:t>
      </w:r>
    </w:p>
    <w:p>
      <w:r>
        <w:t>( ($' $?($ ,</w:t>
      </w:r>
    </w:p>
    <w:p>
      <w:r>
        <w:t>"7</w:t>
      </w:r>
    </w:p>
    <w:p>
      <w:r>
        <w:t>$% $ ."</w:t>
      </w:r>
    </w:p>
    <w:p>
      <w:r>
        <w:t>$ # (# , # #(# $ #$ $</w:t>
      </w:r>
    </w:p>
    <w:p>
      <w:r>
        <w:t>* # ?</w:t>
      </w:r>
    </w:p>
    <w:p>
      <w:r>
        <w:t>$#( $</w:t>
      </w:r>
    </w:p>
    <w:p>
      <w:r>
        <w:t>$$ $ $(</w:t>
      </w:r>
    </w:p>
    <w:p>
      <w:r>
        <w:t>*#$% .M9%</w:t>
      </w:r>
    </w:p>
    <w:p>
      <w:r>
        <w:t>$$ (</w:t>
      </w:r>
    </w:p>
    <w:p>
      <w:r>
        <w:t>(9$ # $ # (C</w:t>
      </w:r>
    </w:p>
    <w:p>
      <w:r>
        <w:t>@ #. $7</w:t>
      </w:r>
    </w:p>
    <w:p>
      <w:r>
        <w:t>? &lt;$ R (# ,</w:t>
      </w:r>
    </w:p>
    <w:p>
      <w:r>
        <w:t>(: $ 9&lt;% #</w:t>
      </w:r>
    </w:p>
    <w:p>
      <w:r>
        <w:t>$$ # :$ #.($ $% # ?? #</w:t>
      </w:r>
    </w:p>
    <w:p>
      <w:r>
        <w:t>?</w:t>
      </w:r>
    </w:p>
    <w:p>
      <w:r>
        <w:t>: #.$:$#%</w:t>
      </w:r>
    </w:p>
    <w:p>
      <w:r>
        <w:t># .&lt; # $ #</w:t>
      </w:r>
    </w:p>
    <w:p>
      <w:r>
        <w:t>7 ?$%</w:t>
      </w:r>
    </w:p>
    <w:p>
      <w:r>
        <w:t>(# ,</w:t>
      </w:r>
    </w:p>
    <w:p>
      <w:r>
        <w:t>#(# $ 9&lt; ($ , 3D ^7 .#$$ $ #$ $: &lt;$&amp;:</w:t>
      </w:r>
    </w:p>
    <w:p>
      <w:r>
        <w:t>#(# $ ((7</w:t>
      </w:r>
    </w:p>
    <w:p>
      <w:r>
        <w:t>C9% $</w:t>
      </w:r>
    </w:p>
    <w:p>
      <w:r>
        <w:t>%</w:t>
      </w:r>
    </w:p>
    <w:p>
      <w:r>
        <w:t>$? $ % &lt; $</w:t>
      </w:r>
    </w:p>
    <w:p>
      <w:r>
        <w:t>($ $ ,</w:t>
      </w:r>
    </w:p>
    <w:p>
      <w:r>
        <w:t># .#$$ $ &gt; ) +32</w:t>
      </w:r>
    </w:p>
    <w:p>
      <w:r>
        <w:t>0D H ! 3443 7 04A7</w:t>
      </w:r>
    </w:p>
    <w:p>
      <w:r>
        <w:t>#( $</w:t>
      </w:r>
    </w:p>
    <w:p>
      <w:r>
        <w:t>#</w:t>
      </w:r>
    </w:p>
    <w:p>
      <w:r>
        <w:t>$ # :</w:t>
      </w:r>
    </w:p>
    <w:p>
      <w:r>
        <w:t># E 7 +J 7 3</w:t>
      </w:r>
    </w:p>
    <w:p>
      <w:r>
        <w:t># E: # #$ ,</w:t>
      </w:r>
    </w:p>
    <w:p>
      <w:r>
        <w:t>(:</w:t>
      </w:r>
    </w:p>
    <w:p>
      <w:r>
        <w:t>$ #</w:t>
      </w:r>
    </w:p>
    <w:p>
      <w:r>
        <w:t>#($$</w:t>
      </w:r>
    </w:p>
    <w:p>
      <w:r>
        <w:t>$ $7 E6$#</w:t>
      </w:r>
    </w:p>
    <w:p>
      <w:r>
        <w:t># % : #</w:t>
      </w:r>
    </w:p>
    <w:p>
      <w:r>
        <w:t>#$ ,</w:t>
      </w:r>
    </w:p>
    <w:p>
      <w:r>
        <w:t>$% #E@$ $</w:t>
      </w:r>
    </w:p>
    <w:p>
      <w:r>
        <w:t>#$?$ $ $9$?$ $: # #( *" *( $' #( $ E $ : #</w:t>
      </w:r>
    </w:p>
    <w:p>
      <w:r>
        <w:t>($# ($ , E: # #$ 7</w:t>
      </w:r>
    </w:p>
    <w:p>
      <w:r>
        <w:t>% $ $ $&lt; # (# ,</w:t>
      </w:r>
    </w:p>
    <w:p>
      <w:r>
        <w:t>: $ # : : # #</w:t>
      </w:r>
    </w:p>
    <w:p>
      <w:r>
        <w:t>#($$ &gt; ) +3J</w:t>
      </w:r>
    </w:p>
    <w:p>
      <w:r>
        <w:t>+05A7 @</w:t>
      </w:r>
    </w:p>
    <w:p>
      <w:r>
        <w:t># E 7 +1 %</w:t>
      </w:r>
    </w:p>
    <w:p>
      <w:r>
        <w:t>#$ ,</w:t>
      </w:r>
    </w:p>
    <w:p>
      <w:r>
        <w:t># $ #&amp; 'E$ E"</w:t>
      </w:r>
    </w:p>
    <w:p>
      <w:r>
        <w:t>$ #E # #</w:t>
      </w:r>
    </w:p>
    <w:p>
      <w:r>
        <w:t>$ $ # $ (#$</w:t>
      </w:r>
    </w:p>
    <w:p>
      <w:r>
        <w:t>$&lt; ($ $ # E( # E(</w:t>
      </w:r>
    </w:p>
    <w:p>
      <w:r>
        <w:t>'</w:t>
      </w:r>
    </w:p>
    <w:p>
      <w:r>
        <w:t>(:</w:t>
      </w:r>
    </w:p>
    <w:p>
      <w:r>
        <w:t># (# $ # E6 $:$#$ (</w:t>
      </w:r>
    </w:p>
    <w:p>
      <w:r>
        <w:t>( ( ( , 7</w:t>
      </w:r>
    </w:p>
    <w:p>
      <w:r>
        <w:t>(</w:t>
      </w:r>
    </w:p>
    <w:p>
      <w:r>
        <w:t>$</w:t>
      </w:r>
    </w:p>
    <w:p>
      <w:r>
        <w:t>#' #$ #$</w:t>
      </w:r>
    </w:p>
    <w:p>
      <w:r>
        <w:t>(7</w:t>
      </w:r>
    </w:p>
    <w:p>
      <w:r>
        <w:t>: # E 7 +D 7 3 % # *%</w:t>
      </w:r>
    </w:p>
    <w:p>
      <w:r>
        <w:t>#( $</w:t>
      </w:r>
    </w:p>
    <w:p>
      <w:r>
        <w:t>#</w:t>
      </w:r>
    </w:p>
    <w:p>
      <w:r>
        <w:t>$ ' E(</w:t>
      </w:r>
    </w:p>
    <w:p>
      <w:r>
        <w:t>99( # E( '$</w:t>
      </w:r>
    </w:p>
    <w:p>
      <w:r>
        <w:t>((#( E$# 7</w:t>
      </w:r>
    </w:p>
    <w:p>
      <w:r>
        <w:t>:$ #&amp;</w:t>
      </w:r>
    </w:p>
    <w:p>
      <w:r>
        <w:t># (# ,</w:t>
      </w:r>
    </w:p>
    <w:p>
      <w:r>
        <w:t>$ # : :</w:t>
      </w:r>
    </w:p>
    <w:p>
      <w:r>
        <w:t>&amp; $:$#$ (% ?$ # #( $</w:t>
      </w:r>
    </w:p>
    <w:p>
      <w:r>
        <w:t>#9( (: #E$:$#$ ( # 7 E( #( $</w:t>
      </w:r>
    </w:p>
    <w:p>
      <w:r>
        <w:t>$ # :</w:t>
      </w:r>
    </w:p>
    <w:p>
      <w:r>
        <w:t>E( 3445% $'</w:t>
      </w:r>
    </w:p>
    <w:p>
      <w:r>
        <w:t>!</w:t>
      </w:r>
    </w:p>
    <w:p>
      <w:r>
        <w:t>/+012/3445 6 +2/+0 6 :( # $#$ ( C$&amp; C'E 31 ?(:$ 34457</w:t>
      </w:r>
    </w:p>
    <w:p>
      <w:r>
        <w:t>#$ ,</w:t>
      </w:r>
    </w:p>
    <w:p>
      <w:r>
        <w:t>(:</w:t>
      </w:r>
    </w:p>
    <w:p>
      <w:r>
        <w:t>E: $$ #&amp;</w:t>
      </w:r>
    </w:p>
    <w:p>
      <w:r>
        <w:t>+</w:t>
      </w:r>
    </w:p>
    <w:p>
      <w:r>
        <w:t>34457</w:t>
      </w:r>
    </w:p>
    <w:p>
      <w:r>
        <w:t>$ : $:$#$ (%</w:t>
      </w:r>
    </w:p>
    <w:p>
      <w:r>
        <w:t>#( $ # E" # ++ C$ 344+% $ E(:$</w:t>
      </w:r>
    </w:p>
    <w:p>
      <w:r>
        <w:t>344+ , 3; ?7 J4</w:t>
      </w:r>
    </w:p>
    <w:p>
      <w:r>
        <w:t>5+ *</w:t>
      </w:r>
    </w:p>
    <w:p>
      <w:r>
        <w:t>#$ _ J%;;^ # :</w:t>
      </w:r>
    </w:p>
    <w:p>
      <w:r>
        <w:t>J%;;^ # $L$&amp; $7</w:t>
      </w:r>
    </w:p>
    <w:p>
      <w:r>
        <w:t>:</w:t>
      </w:r>
    </w:p>
    <w:p>
      <w:r>
        <w:t>344+ # $$ , DD.;4J ?7 &gt;3;%J4 @ 5+%D @ 5J $ _ J%;;^ _ J%;;^A7</w:t>
      </w:r>
    </w:p>
    <w:p>
      <w:r>
        <w:t>:$( , 344; &gt;#$ *$?? #$$&lt; H ?7</w:t>
      </w:r>
    </w:p>
    <w:p>
      <w:r>
        <w:t>$ ($' D6344D% 7 1+A E(&amp;: , D0.41D ?7 2D7</w:t>
      </w:r>
    </w:p>
    <w:p>
      <w:r>
        <w:t>: &amp; $:$#$ (%</w:t>
      </w:r>
    </w:p>
    <w:p>
      <w:r>
        <w:t># E $:$ ( (9&amp; # &lt; $ $%</w:t>
      </w:r>
    </w:p>
    <w:p>
      <w:r>
        <w:t>$ $ $' # (?(</w:t>
      </w:r>
    </w:p>
    <w:p>
      <w:r>
        <w:t>$ ' : ( #</w:t>
      </w:r>
    </w:p>
    <w:p>
      <w:r>
        <w:t>* ?? # $:$ ( $</w:t>
      </w:r>
    </w:p>
    <w:p>
      <w:r>
        <w:t>(( $ $: #</w:t>
      </w:r>
    </w:p>
    <w:p>
      <w:r>
        <w:t>#</w:t>
      </w:r>
    </w:p>
    <w:p>
      <w:r>
        <w:t># $</w:t>
      </w:r>
    </w:p>
    <w:p>
      <w:r>
        <w:t>3443% , :$ 5EDD0 ?7</w:t>
      </w:r>
    </w:p>
    <w:p>
      <w:r>
        <w:t>$</w:t>
      </w:r>
    </w:p>
    <w:p>
      <w:r>
        <w:t>D5.2J5 ?7</w:t>
      </w:r>
    </w:p>
    <w:p>
      <w:r>
        <w:t>&gt;</w:t>
        <w:tab/>
        <w:t>!! 3443% &lt; +% $: # '$?$ $ 5A7</w:t>
      </w:r>
    </w:p>
    <w:p>
      <w:r>
        <w:t>$ &lt; ##$( $</w:t>
      </w:r>
    </w:p>
    <w:p>
      <w:r>
        <w:t>#. *$ # :$ # ' *% $</w:t>
      </w:r>
    </w:p>
    <w:p>
      <w:r>
        <w:t>#( *&lt;##$ $?($ ,</w:t>
      </w:r>
    </w:p>
    <w:p>
      <w:r>
        <w:t>"</w:t>
      </w:r>
    </w:p>
    <w:p>
      <w:r>
        <w:t>#</w:t>
      </w:r>
    </w:p>
    <w:p>
      <w:r>
        <w:t>$ &gt;5+%0 *</w:t>
      </w:r>
    </w:p>
    <w:p>
      <w:r>
        <w:t>3443 6 #$ *$?? #$$&lt; H ?7</w:t>
      </w:r>
    </w:p>
    <w:p>
      <w:r>
        <w:t>$ ($' D6344D% 7 14A%</w:t>
      </w:r>
    </w:p>
    <w:p>
      <w:r>
        <w:t>#$ F ( , D0.44J ?7 4D7 ( $(</w:t>
      </w:r>
    </w:p>
    <w:p>
      <w:r>
        <w:t>E( 344; &gt;#$ *$?? #$$&lt;A</w:t>
      </w:r>
    </w:p>
    <w:p>
      <w:r>
        <w:t>&lt;$$ # E$#$ # $ $@%</w:t>
      </w:r>
    </w:p>
    <w:p>
      <w:r>
        <w:t>$ &amp; $:$#$ (</w:t>
      </w:r>
    </w:p>
    <w:p>
      <w:r>
        <w:t>344;</w:t>
      </w:r>
    </w:p>
    <w:p>
      <w:r>
        <w:t># D0.J+D ?7 047</w:t>
      </w:r>
    </w:p>
    <w:p>
      <w:r>
        <w:t>#(# $ ,</w:t>
      </w:r>
    </w:p>
    <w:p>
      <w:r>
        <w:t>,</w:t>
      </w:r>
    </w:p>
    <w:p>
      <w:r>
        <w:t>F ?$@(</w:t>
      </w:r>
    </w:p>
    <w:p>
      <w:r>
        <w:t>(?( ,</w:t>
      </w:r>
    </w:p>
    <w:p>
      <w:r>
        <w:t>C$# # ) 7</w:t>
      </w:r>
    </w:p>
    <w:p>
      <w:r>
        <w:t>#E</w:t>
      </w:r>
    </w:p>
    <w:p>
      <w:r>
        <w:t># $$ ( ( 9&amp;% M9( # 5; %</w:t>
      </w:r>
    </w:p>
    <w:p>
      <w:r>
        <w:t>? $ ?$% " &lt;((?$$( #E $ ( &amp; &lt;&amp;:</w:t>
      </w:r>
    </w:p>
    <w:p>
      <w:r>
        <w:t>#: (:$</w:t>
      </w:r>
    </w:p>
    <w:p>
      <w:r>
        <w:t>$:$ ( # %</w:t>
      </w:r>
    </w:p>
    <w:p>
      <w:r>
        <w:t>&lt; # +4^</w:t>
      </w:r>
    </w:p>
    <w:p>
      <w:r>
        <w:t>( (</w:t>
      </w:r>
    </w:p>
    <w:p>
      <w:r>
        <w:t>&gt; )</w:t>
      </w:r>
    </w:p>
    <w:p>
      <w:r>
        <w:t>&lt;$( # +2 $ 344;</w:t>
      </w:r>
    </w:p>
    <w:p>
      <w:r>
        <w:t>D02/43A7</w:t>
      </w:r>
    </w:p>
    <w:p>
      <w:r>
        <w:t># ?$&lt; $$ $ ' (</w:t>
      </w:r>
    </w:p>
    <w:p>
      <w:r>
        <w:t>&gt; :$ $: (9% *9 # $ $% $$ (A</w:t>
      </w:r>
    </w:p>
    <w:p>
      <w:r>
        <w:t>: #</w:t>
      </w:r>
    </w:p>
    <w:p>
      <w:r>
        <w:t>C M9%</w:t>
      </w:r>
    </w:p>
    <w:p>
      <w:r>
        <w:t>&lt; # +4 ^</w:t>
      </w:r>
    </w:p>
    <w:p>
      <w:r>
        <w:t>C$#</w:t>
      </w:r>
    </w:p>
    <w:p>
      <w:r>
        <w:t>C $?$%</w:t>
      </w:r>
    </w:p>
    <w:p>
      <w:r>
        <w:t>'$</w:t>
      </w:r>
    </w:p>
    <w:p>
      <w:r>
        <w:t>: &amp;</w:t>
      </w:r>
    </w:p>
    <w:p>
      <w:r>
        <w:t>$:$#$ ( , D3E4;5 ?7 +D7</w:t>
      </w:r>
    </w:p>
    <w:p>
      <w:r>
        <w:t>$$% $ E</w:t>
      </w:r>
    </w:p>
    <w:p>
      <w:r>
        <w:t>:</w:t>
      </w:r>
    </w:p>
    <w:p>
      <w:r>
        <w:t>:</w:t>
      </w:r>
    </w:p>
    <w:p>
      <w:r>
        <w:t>$:$#$ ( &gt;[D0.41D%2D ` D3.4;5%+D] @ +44 / D0.41D%2DA% E &lt; $</w:t>
      </w:r>
    </w:p>
    <w:p>
      <w:r>
        <w:t>#9( #E$:$#$ ( # J%J2^% $??$</w:t>
      </w:r>
    </w:p>
    <w:p>
      <w:r>
        <w:t>:$ #$ ,</w:t>
      </w:r>
    </w:p>
    <w:p>
      <w:r>
        <w:t>7</w:t>
      </w:r>
    </w:p>
    <w:p>
      <w:r>
        <w:t>#($$</w:t>
      </w:r>
    </w:p>
    <w:p>
      <w:r>
        <w:t>$ $ # 0 C$ 344+ #</w:t>
      </w:r>
    </w:p>
    <w:p>
      <w:r>
        <w:t>! #$</w:t>
      </w:r>
    </w:p>
    <w:p>
      <w:r>
        <w:t>(' F ?$(</w:t>
      </w:r>
    </w:p>
    <w:p>
      <w:r>
        <w:t>C (7</w:t>
      </w:r>
    </w:p>
    <w:p>
      <w:r>
        <w:t>/+012/3445 6 +0/+0 6</w:t>
      </w:r>
    </w:p>
    <w:p>
      <w:r>
        <w:t>-</w:t>
        <w:tab/>
        <w:t>"+5 +!</w:t>
        <w:tab/>
        <w:t>-+" !-</w:t>
        <w:tab/>
        <w:t>"-</w:t>
      </w:r>
    </w:p>
    <w:p>
      <w:r>
        <w:t>6/7</w:t>
        <w:tab/>
        <w:t>8</w:t>
        <w:tab/>
        <w:tab/>
        <w:t>9</w:t>
        <w:tab/>
        <w:tab/>
        <w:tab/>
        <w:t>:;</w:t>
        <w:tab/>
        <w:t>$'(</w:t>
        <w:tab/>
        <w:t>"&lt; 7</w:t>
      </w:r>
    </w:p>
    <w:p>
      <w:r>
        <w:t>+7</w:t>
      </w:r>
    </w:p>
    <w:p>
      <w:r>
        <w:t>'</w:t>
      </w:r>
    </w:p>
    <w:p>
      <w:r>
        <w:t>:&lt;7 7</w:t>
      </w:r>
    </w:p>
    <w:p>
      <w:r>
        <w:t>37</w:t>
      </w:r>
    </w:p>
    <w:p>
      <w:r>
        <w:t>C 7 ;7 $ '</w:t>
      </w:r>
    </w:p>
    <w:p>
      <w:r>
        <w:t>(#</w:t>
      </w:r>
    </w:p>
    <w:p>
      <w:r>
        <w:t>9 $ 7 57 ?</w:t>
      </w:r>
    </w:p>
    <w:p>
      <w:r>
        <w:t>$ #</w:t>
      </w:r>
    </w:p>
    <w:p>
      <w:r>
        <w:t>'E : ?</w:t>
      </w:r>
    </w:p>
    <w:p>
      <w:r>
        <w:t>( F #</w:t>
      </w:r>
    </w:p>
    <w:p>
      <w:r>
        <w:t>#($ # ;4 C #&amp;</w:t>
      </w:r>
    </w:p>
    <w:p>
      <w:r>
        <w:t>$?$ $</w:t>
      </w:r>
    </w:p>
    <w:p>
      <w:r>
        <w:t>$ #( #(</w:t>
      </w:r>
    </w:p>
    <w:p>
      <w:r>
        <w:t>$&lt; ?(#( # % !*T$L*?'$ 2% 2445 %</w:t>
      </w:r>
    </w:p>
    <w:p>
      <w:r>
        <w:t>$ @$7</w:t>
      </w:r>
    </w:p>
    <w:p>
      <w:r>
        <w:t>#($</w:t>
      </w:r>
    </w:p>
    <w:p>
      <w:r>
        <w:t>F 9(7</w:t>
      </w:r>
    </w:p>
    <w:p>
      <w:r>
        <w:t>($ #$ K A $#$' @ ' #($$</w:t>
      </w:r>
    </w:p>
    <w:p>
      <w:r>
        <w:t>#($ &lt; $</w:t>
      </w:r>
    </w:p>
    <w:p>
      <w:r>
        <w:t>$</w:t>
      </w:r>
    </w:p>
    <w:p>
      <w:r>
        <w:t>#</w:t>
      </w:r>
    </w:p>
    <w:p>
      <w:r>
        <w:t>#($$ '(H &lt;A @</w:t>
      </w:r>
    </w:p>
    <w:p>
      <w:r>
        <w:t>' $? $ $ :$ ##</w:t>
      </w:r>
    </w:p>
    <w:p>
      <w:r>
        <w:t>#($$H A</w:t>
      </w:r>
    </w:p>
    <w:p>
      <w:r>
        <w:t>$9</w:t>
      </w:r>
    </w:p>
    <w:p>
      <w:r>
        <w:t>#</w:t>
      </w:r>
    </w:p>
    <w:p>
      <w:r>
        <w:t>( 7 !$</w:t>
      </w:r>
    </w:p>
    <w:p>
      <w:r>
        <w:t>($</w:t>
      </w:r>
    </w:p>
    <w:p>
      <w:r>
        <w:t>$</w:t>
      </w:r>
    </w:p>
    <w:p>
      <w:r>
        <w:t>$ (( (((</w:t>
      </w:r>
    </w:p>
    <w:p>
      <w:r>
        <w:t>A &lt;A</w:t>
      </w:r>
    </w:p>
    <w:p>
      <w:r>
        <w:t>A $6#%</w:t>
      </w:r>
    </w:p>
    <w:p>
      <w:r>
        <w:t>$&lt; ?(#( #</w:t>
      </w:r>
    </w:p>
    <w:p>
      <w:r>
        <w:t>$&amp;</w:t>
      </w:r>
    </w:p>
    <w:p>
      <w:r>
        <w:t>'E$ #: #( $:&lt;7</w:t>
      </w:r>
    </w:p>
    <w:p>
      <w:r>
        <w:t>($ #</w:t>
      </w:r>
    </w:p>
    <w:p>
      <w:r>
        <w:t>$</w:t>
      </w:r>
    </w:p>
    <w:p>
      <w:r>
        <w:t>" # :% '$</w:t>
      </w:r>
    </w:p>
    <w:p>
      <w:r>
        <w:t>C$ % $$ '</w:t>
      </w:r>
    </w:p>
    <w:p>
      <w:r>
        <w:t>#($$ '(</w:t>
      </w:r>
    </w:p>
    <w:p>
      <w:r>
        <w:t>E: # '</w:t>
      </w:r>
    </w:p>
    <w:p>
      <w:r>
        <w:t>( ( @(#$(</w:t>
      </w:r>
    </w:p>
    <w:p>
      <w:r>
        <w:t>&gt; 7 +;3% +42</w:t>
      </w:r>
    </w:p>
    <w:p>
      <w:r>
        <w:t>+4J A7</w:t>
      </w:r>
    </w:p>
    <w:p>
      <w:r>
        <w:t>9??$&amp;K</w:t>
      </w:r>
    </w:p>
    <w:p>
      <w:r>
        <w:t>-$6$ Y</w:t>
      </w:r>
    </w:p>
    <w:p>
      <w:r>
        <w:t>($# K</w:t>
      </w:r>
    </w:p>
    <w:p>
      <w:r>
        <w:t>$ a</w:t>
      </w:r>
    </w:p>
    <w:p>
      <w:r>
        <w:t>( $6C$ K )(#($' !</w:t>
      </w:r>
    </w:p>
    <w:p>
      <w:r>
        <w:t>$ ? # ( F</w:t>
      </w:r>
    </w:p>
    <w:p>
      <w:r>
        <w:t>$?$( @ $ $$ 'E, E??$ ?(#( #</w:t>
      </w:r>
    </w:p>
    <w:p>
      <w:r>
        <w:t>( &lt;$'</w:t>
      </w:r>
    </w:p>
    <w:p>
      <w:r>
        <w:t>9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